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C" w:rsidRDefault="00B03C56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4F50D73" wp14:editId="4811A1E2">
            <wp:simplePos x="0" y="0"/>
            <wp:positionH relativeFrom="column">
              <wp:posOffset>-701807</wp:posOffset>
            </wp:positionH>
            <wp:positionV relativeFrom="paragraph">
              <wp:posOffset>0</wp:posOffset>
            </wp:positionV>
            <wp:extent cx="7659584" cy="10699668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ТАВКА ПОД ДОКУМЕНТЫ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584" cy="10699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A38A1" w:rsidRDefault="009A38A1">
      <w:pPr>
        <w:rPr>
          <w:noProof/>
          <w:lang w:eastAsia="ru-RU"/>
        </w:rPr>
      </w:pPr>
    </w:p>
    <w:p w:rsidR="009A38A1" w:rsidRDefault="000D4FB5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C4247" wp14:editId="25077C34">
                <wp:simplePos x="0" y="0"/>
                <wp:positionH relativeFrom="column">
                  <wp:posOffset>1744510</wp:posOffset>
                </wp:positionH>
                <wp:positionV relativeFrom="paragraph">
                  <wp:posOffset>113591</wp:posOffset>
                </wp:positionV>
                <wp:extent cx="4738255" cy="130628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8255" cy="1306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192" w:rsidRPr="00782961" w:rsidRDefault="00D86192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</w:rPr>
                            </w:pPr>
                            <w:r w:rsidRPr="0078296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</w:rPr>
                              <w:t>МЕЖРАЙОННАЯ ИФНС РОССИИ № 11</w:t>
                            </w:r>
                          </w:p>
                          <w:p w:rsidR="00D86192" w:rsidRDefault="00D86192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</w:rPr>
                            </w:pPr>
                            <w:r w:rsidRPr="0078296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</w:rPr>
                              <w:t>ПО ПРИМОРСКОМУ КРАЮ</w:t>
                            </w:r>
                          </w:p>
                          <w:p w:rsidR="00D86192" w:rsidRDefault="00D86192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</w:rPr>
                              <w:t>ИНФОРМИРУ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37.35pt;margin-top:8.95pt;width:373.1pt;height:10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" filled="f" stroked="f" strokeweight=".5pt">
                <v:textbox>
                  <w:txbxContent>
                    <w:p w:rsidR="000D4FB5" w:rsidRPr="00782961" w:rsidRDefault="000D4FB5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</w:rPr>
                      </w:pPr>
                      <w:r w:rsidRPr="00782961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</w:rPr>
                        <w:t>МЕЖРАЙОННАЯ ИФНС РОССИИ № 11</w:t>
                      </w:r>
                    </w:p>
                    <w:p w:rsidR="008A66D6" w:rsidRDefault="000D4FB5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</w:rPr>
                      </w:pPr>
                      <w:r w:rsidRPr="00782961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</w:rPr>
                        <w:t>ПО ПРИМОРСКОМУ КРАЮ</w:t>
                      </w:r>
                    </w:p>
                    <w:p w:rsidR="000D4FB5" w:rsidRDefault="008A66D6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</w:rPr>
                        <w:t>ИНФОРМИРУЕТ</w:t>
                      </w:r>
                    </w:p>
                  </w:txbxContent>
                </v:textbox>
              </v:shape>
            </w:pict>
          </mc:Fallback>
        </mc:AlternateContent>
      </w: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A5C94" w:rsidRDefault="00BA5C94" w:rsidP="00470917">
      <w:pPr>
        <w:ind w:firstLine="708"/>
        <w:jc w:val="both"/>
        <w:rPr>
          <w:b/>
          <w:color w:val="7030A0"/>
          <w:sz w:val="24"/>
          <w:lang w:val="en-US"/>
        </w:rPr>
      </w:pPr>
    </w:p>
    <w:p w:rsidR="00C1244B" w:rsidRPr="00C1244B" w:rsidRDefault="00673B90" w:rsidP="00C1244B">
      <w:pPr>
        <w:tabs>
          <w:tab w:val="left" w:pos="1608"/>
        </w:tabs>
        <w:jc w:val="both"/>
        <w:rPr>
          <w:rFonts w:ascii="Times New Roman" w:hAnsi="Times New Roman" w:cs="Times New Roman"/>
          <w:b/>
          <w:noProof/>
          <w:sz w:val="25"/>
          <w:szCs w:val="25"/>
          <w:lang w:eastAsia="ru-RU"/>
        </w:rPr>
      </w:pPr>
      <w:r>
        <w:rPr>
          <w:b/>
          <w:color w:val="7030A0"/>
          <w:sz w:val="24"/>
        </w:rPr>
        <w:t xml:space="preserve">    </w:t>
      </w:r>
      <w:r w:rsidR="00942608" w:rsidRPr="00C1244B">
        <w:rPr>
          <w:b/>
          <w:sz w:val="25"/>
          <w:szCs w:val="25"/>
        </w:rPr>
        <w:t>С</w:t>
      </w:r>
      <w:r w:rsidRPr="00C1244B"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w:t xml:space="preserve"> 1 июля на территории Приморья вводится </w:t>
      </w:r>
      <w:r w:rsidRPr="00C1244B">
        <w:rPr>
          <w:rFonts w:ascii="Times New Roman" w:hAnsi="Times New Roman" w:cs="Times New Roman"/>
          <w:b/>
          <w:noProof/>
          <w:sz w:val="25"/>
          <w:szCs w:val="25"/>
          <w:u w:val="single"/>
          <w:lang w:eastAsia="ru-RU"/>
        </w:rPr>
        <w:t>налог на профессиональный доход, или более известный, как налог на "самозанятых"</w:t>
      </w:r>
      <w:r w:rsidRPr="00C1244B"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w:t>. Налоговая ставка зависит от того, кто перечислил деньги налогоплательщику налога на профессиональный доход.</w:t>
      </w:r>
    </w:p>
    <w:p w:rsidR="00673B90" w:rsidRPr="00C1244B" w:rsidRDefault="00673B90" w:rsidP="00C1244B">
      <w:pPr>
        <w:tabs>
          <w:tab w:val="left" w:pos="1608"/>
        </w:tabs>
        <w:jc w:val="both"/>
        <w:rPr>
          <w:rFonts w:ascii="Times New Roman" w:hAnsi="Times New Roman" w:cs="Times New Roman"/>
          <w:b/>
          <w:noProof/>
          <w:sz w:val="25"/>
          <w:szCs w:val="25"/>
          <w:lang w:eastAsia="ru-RU"/>
        </w:rPr>
      </w:pPr>
      <w:r w:rsidRPr="00C1244B"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w:t>4% - при расчетах с физическими лицами</w:t>
      </w:r>
    </w:p>
    <w:p w:rsidR="00673B90" w:rsidRPr="00C1244B" w:rsidRDefault="00673B90" w:rsidP="00942608">
      <w:pPr>
        <w:jc w:val="both"/>
        <w:rPr>
          <w:rFonts w:ascii="Times New Roman" w:hAnsi="Times New Roman" w:cs="Times New Roman"/>
          <w:b/>
          <w:noProof/>
          <w:sz w:val="25"/>
          <w:szCs w:val="25"/>
          <w:lang w:eastAsia="ru-RU"/>
        </w:rPr>
      </w:pPr>
      <w:r w:rsidRPr="00C1244B"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w:t>6% - при расчетах с ИП и организациями</w:t>
      </w:r>
    </w:p>
    <w:p w:rsidR="00C1244B" w:rsidRPr="00C1244B" w:rsidRDefault="00C1244B" w:rsidP="00942608">
      <w:pPr>
        <w:jc w:val="both"/>
        <w:rPr>
          <w:rFonts w:ascii="Times New Roman" w:hAnsi="Times New Roman" w:cs="Times New Roman"/>
          <w:b/>
          <w:noProof/>
          <w:sz w:val="25"/>
          <w:szCs w:val="25"/>
          <w:lang w:eastAsia="ru-RU"/>
        </w:rPr>
      </w:pPr>
      <w:r w:rsidRPr="00C1244B"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w:t xml:space="preserve">   Ознакомится с условиями, по которым физлица и индивидуальные предприниматели могут применять налог на профессиональный доход, можно на сайте </w:t>
      </w:r>
      <w:r w:rsidRPr="00C1244B">
        <w:rPr>
          <w:rFonts w:ascii="Times New Roman" w:hAnsi="Times New Roman" w:cs="Times New Roman"/>
          <w:b/>
          <w:i/>
          <w:noProof/>
          <w:sz w:val="25"/>
          <w:szCs w:val="25"/>
          <w:u w:val="single"/>
          <w:lang w:val="en-US" w:eastAsia="ru-RU"/>
        </w:rPr>
        <w:t>nalog</w:t>
      </w:r>
      <w:r w:rsidRPr="00C1244B">
        <w:rPr>
          <w:rFonts w:ascii="Times New Roman" w:hAnsi="Times New Roman" w:cs="Times New Roman"/>
          <w:b/>
          <w:i/>
          <w:noProof/>
          <w:sz w:val="25"/>
          <w:szCs w:val="25"/>
          <w:u w:val="single"/>
          <w:lang w:eastAsia="ru-RU"/>
        </w:rPr>
        <w:t>.</w:t>
      </w:r>
      <w:r w:rsidRPr="00C1244B">
        <w:rPr>
          <w:rFonts w:ascii="Times New Roman" w:hAnsi="Times New Roman" w:cs="Times New Roman"/>
          <w:b/>
          <w:i/>
          <w:noProof/>
          <w:sz w:val="25"/>
          <w:szCs w:val="25"/>
          <w:u w:val="single"/>
          <w:lang w:val="en-US" w:eastAsia="ru-RU"/>
        </w:rPr>
        <w:t>ru</w:t>
      </w:r>
      <w:r w:rsidRPr="00C1244B">
        <w:rPr>
          <w:rFonts w:ascii="Times New Roman" w:hAnsi="Times New Roman" w:cs="Times New Roman"/>
          <w:b/>
          <w:i/>
          <w:noProof/>
          <w:sz w:val="25"/>
          <w:szCs w:val="25"/>
          <w:u w:val="single"/>
          <w:lang w:eastAsia="ru-RU"/>
        </w:rPr>
        <w:t>.</w:t>
      </w:r>
    </w:p>
    <w:p w:rsidR="00673B90" w:rsidRPr="00C1244B" w:rsidRDefault="00673B90" w:rsidP="00942608">
      <w:pPr>
        <w:jc w:val="both"/>
        <w:rPr>
          <w:rFonts w:ascii="Times New Roman" w:hAnsi="Times New Roman" w:cs="Times New Roman"/>
          <w:b/>
          <w:noProof/>
          <w:sz w:val="25"/>
          <w:szCs w:val="25"/>
          <w:lang w:eastAsia="ru-RU"/>
        </w:rPr>
      </w:pPr>
      <w:r w:rsidRPr="00C1244B"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w:t xml:space="preserve">   Самозанятые не уплачивают:</w:t>
      </w:r>
    </w:p>
    <w:p w:rsidR="00673B90" w:rsidRPr="00C1244B" w:rsidRDefault="00673B90" w:rsidP="00942608">
      <w:pPr>
        <w:jc w:val="both"/>
        <w:rPr>
          <w:rFonts w:ascii="Times New Roman" w:hAnsi="Times New Roman" w:cs="Times New Roman"/>
          <w:b/>
          <w:noProof/>
          <w:sz w:val="25"/>
          <w:szCs w:val="25"/>
          <w:lang w:eastAsia="ru-RU"/>
        </w:rPr>
      </w:pPr>
      <w:r w:rsidRPr="00C1244B"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w:t>-налог на добавленную стоимость, за исключением НДС при ввозе товаров на территорию России</w:t>
      </w:r>
    </w:p>
    <w:p w:rsidR="00673B90" w:rsidRPr="00C1244B" w:rsidRDefault="00673B90" w:rsidP="00942608">
      <w:pPr>
        <w:jc w:val="both"/>
        <w:rPr>
          <w:rFonts w:ascii="Times New Roman" w:hAnsi="Times New Roman" w:cs="Times New Roman"/>
          <w:b/>
          <w:noProof/>
          <w:sz w:val="25"/>
          <w:szCs w:val="25"/>
          <w:lang w:eastAsia="ru-RU"/>
        </w:rPr>
      </w:pPr>
      <w:r w:rsidRPr="00C1244B"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w:t>-фиксированные страховые взносы</w:t>
      </w:r>
    </w:p>
    <w:p w:rsidR="00673B90" w:rsidRPr="00C1244B" w:rsidRDefault="00673B90" w:rsidP="00942608">
      <w:pPr>
        <w:jc w:val="both"/>
        <w:rPr>
          <w:rFonts w:ascii="Times New Roman" w:hAnsi="Times New Roman" w:cs="Times New Roman"/>
          <w:b/>
          <w:noProof/>
          <w:sz w:val="25"/>
          <w:szCs w:val="25"/>
          <w:lang w:eastAsia="ru-RU"/>
        </w:rPr>
      </w:pPr>
      <w:r w:rsidRPr="00C1244B"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w:t xml:space="preserve">  При отсутствии дохода в течение налогового периода нет обязательных минимальных или фиксированных платежей. При этом самозанятые являются участниками системы обязательного медицинского страхования и могут получать бесплатную медицинскую помощь.</w:t>
      </w:r>
    </w:p>
    <w:p w:rsidR="00673B90" w:rsidRPr="00C1244B" w:rsidRDefault="00673B90" w:rsidP="00942608">
      <w:pPr>
        <w:jc w:val="both"/>
        <w:rPr>
          <w:rFonts w:ascii="Times New Roman" w:hAnsi="Times New Roman" w:cs="Times New Roman"/>
          <w:b/>
          <w:noProof/>
          <w:sz w:val="25"/>
          <w:szCs w:val="25"/>
          <w:lang w:eastAsia="ru-RU"/>
        </w:rPr>
      </w:pPr>
      <w:r w:rsidRPr="00C1244B"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w:t xml:space="preserve">  </w:t>
      </w:r>
      <w:r w:rsidR="00D86192" w:rsidRPr="00C1244B"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w:t xml:space="preserve"> </w:t>
      </w:r>
      <w:r w:rsidRPr="00C1244B"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w:t>Есть возможность воспользоваться налоговым вычетом в размере 10 тысяч рублей.</w:t>
      </w:r>
    </w:p>
    <w:p w:rsidR="00673B90" w:rsidRPr="00C1244B" w:rsidRDefault="00942608" w:rsidP="00942608">
      <w:pPr>
        <w:jc w:val="both"/>
        <w:rPr>
          <w:rFonts w:ascii="Times New Roman" w:hAnsi="Times New Roman" w:cs="Times New Roman"/>
          <w:b/>
          <w:noProof/>
          <w:sz w:val="25"/>
          <w:szCs w:val="25"/>
          <w:lang w:eastAsia="ru-RU"/>
        </w:rPr>
      </w:pPr>
      <w:r w:rsidRPr="00C1244B"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w:t xml:space="preserve">   </w:t>
      </w:r>
      <w:r w:rsidR="00673B90" w:rsidRPr="00C1244B"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w:t xml:space="preserve">Чтобы использовать новый специальный налоговый режим, нужно пройти регистрацию </w:t>
      </w:r>
      <w:r w:rsidR="00673B90" w:rsidRPr="00C1244B">
        <w:rPr>
          <w:rFonts w:ascii="Times New Roman" w:hAnsi="Times New Roman" w:cs="Times New Roman"/>
          <w:b/>
          <w:noProof/>
          <w:sz w:val="25"/>
          <w:szCs w:val="25"/>
          <w:u w:val="single"/>
          <w:lang w:eastAsia="ru-RU"/>
        </w:rPr>
        <w:t>в приложении "Мой налог"</w:t>
      </w:r>
      <w:r w:rsidR="00673B90" w:rsidRPr="00C1244B"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w:t xml:space="preserve"> и получить подтверждение. Без регистрации применение налогового режима и формирование чеков невозможно.</w:t>
      </w:r>
    </w:p>
    <w:p w:rsidR="00673B90" w:rsidRPr="00C1244B" w:rsidRDefault="00942608" w:rsidP="00942608">
      <w:pPr>
        <w:jc w:val="both"/>
        <w:rPr>
          <w:rFonts w:ascii="Times New Roman" w:hAnsi="Times New Roman" w:cs="Times New Roman"/>
          <w:b/>
          <w:noProof/>
          <w:sz w:val="25"/>
          <w:szCs w:val="25"/>
          <w:lang w:eastAsia="ru-RU"/>
        </w:rPr>
      </w:pPr>
      <w:r w:rsidRPr="00C1244B"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w:t xml:space="preserve">   </w:t>
      </w:r>
      <w:r w:rsidR="00673B90" w:rsidRPr="00C1244B"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w:t xml:space="preserve">Регистрация </w:t>
      </w:r>
      <w:r w:rsidR="00673B90" w:rsidRPr="00C1244B">
        <w:rPr>
          <w:rFonts w:ascii="Times New Roman" w:hAnsi="Times New Roman" w:cs="Times New Roman"/>
          <w:b/>
          <w:noProof/>
          <w:sz w:val="25"/>
          <w:szCs w:val="25"/>
          <w:u w:val="single"/>
          <w:lang w:eastAsia="ru-RU"/>
        </w:rPr>
        <w:t>в приложении "Мой налог"</w:t>
      </w:r>
      <w:r w:rsidR="00673B90" w:rsidRPr="00C1244B"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w:t xml:space="preserve"> занимает несколько минут. Заполнять заявление на бумаге и посещать инспекцию не нужно.</w:t>
      </w:r>
    </w:p>
    <w:p w:rsidR="00673B90" w:rsidRPr="00C1244B" w:rsidRDefault="00942608" w:rsidP="00942608">
      <w:pPr>
        <w:jc w:val="both"/>
        <w:rPr>
          <w:rFonts w:ascii="Times New Roman" w:hAnsi="Times New Roman" w:cs="Times New Roman"/>
          <w:b/>
          <w:noProof/>
          <w:sz w:val="25"/>
          <w:szCs w:val="25"/>
          <w:lang w:eastAsia="ru-RU"/>
        </w:rPr>
      </w:pPr>
      <w:r w:rsidRPr="00C1244B"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w:t xml:space="preserve">   </w:t>
      </w:r>
      <w:r w:rsidR="00673B90" w:rsidRPr="00C1244B"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w:t>Зарегистрироваться можно несколькими способами:</w:t>
      </w:r>
    </w:p>
    <w:p w:rsidR="00673B90" w:rsidRPr="00C1244B" w:rsidRDefault="00673B90" w:rsidP="00942608">
      <w:pPr>
        <w:jc w:val="both"/>
        <w:rPr>
          <w:rFonts w:ascii="Times New Roman" w:hAnsi="Times New Roman" w:cs="Times New Roman"/>
          <w:b/>
          <w:noProof/>
          <w:sz w:val="25"/>
          <w:szCs w:val="25"/>
          <w:lang w:eastAsia="ru-RU"/>
        </w:rPr>
      </w:pPr>
      <w:r w:rsidRPr="00C1244B"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w:t>-с использованием паспорта для сканирования и проверки, а также фотографии, которую можно сделать прямо на камеру смартфона.</w:t>
      </w:r>
    </w:p>
    <w:p w:rsidR="00673B90" w:rsidRPr="00C1244B" w:rsidRDefault="00673B90" w:rsidP="00942608">
      <w:pPr>
        <w:jc w:val="both"/>
        <w:rPr>
          <w:rFonts w:ascii="Times New Roman" w:hAnsi="Times New Roman" w:cs="Times New Roman"/>
          <w:b/>
          <w:i/>
          <w:noProof/>
          <w:sz w:val="25"/>
          <w:szCs w:val="25"/>
          <w:u w:val="single"/>
          <w:lang w:eastAsia="ru-RU"/>
        </w:rPr>
      </w:pPr>
      <w:r w:rsidRPr="00C1244B"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w:t xml:space="preserve">-c использованием ИНН и пароля, которые используются для доступа в личный кабинет физлица на сайте </w:t>
      </w:r>
      <w:r w:rsidRPr="00C1244B">
        <w:rPr>
          <w:rFonts w:ascii="Times New Roman" w:hAnsi="Times New Roman" w:cs="Times New Roman"/>
          <w:b/>
          <w:i/>
          <w:noProof/>
          <w:sz w:val="25"/>
          <w:szCs w:val="25"/>
          <w:u w:val="single"/>
          <w:lang w:eastAsia="ru-RU"/>
        </w:rPr>
        <w:t>www.nalog.ru.</w:t>
      </w:r>
    </w:p>
    <w:p w:rsidR="00724C4C" w:rsidRPr="00C1244B" w:rsidRDefault="00673B90" w:rsidP="00942608">
      <w:pPr>
        <w:jc w:val="both"/>
        <w:rPr>
          <w:noProof/>
          <w:sz w:val="25"/>
          <w:szCs w:val="25"/>
          <w:lang w:eastAsia="ru-RU"/>
        </w:rPr>
      </w:pPr>
      <w:r w:rsidRPr="00C1244B"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w:t>-с помощью учетной записи Единого портала государственных и муниципальных услуг.</w:t>
      </w:r>
      <w:r w:rsidR="00782961" w:rsidRPr="00C1244B">
        <w:rPr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E2045F" wp14:editId="04CE5DD9">
                <wp:simplePos x="0" y="0"/>
                <wp:positionH relativeFrom="column">
                  <wp:posOffset>-4994448</wp:posOffset>
                </wp:positionH>
                <wp:positionV relativeFrom="paragraph">
                  <wp:posOffset>121285</wp:posOffset>
                </wp:positionV>
                <wp:extent cx="1828800" cy="1828800"/>
                <wp:effectExtent l="0" t="0" r="0" b="571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6192" w:rsidRPr="00782961" w:rsidRDefault="00D86192" w:rsidP="00782961">
                            <w:pPr>
                              <w:ind w:firstLine="708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82961"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:lang w:val="en-US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#</w:t>
                            </w:r>
                            <w:r w:rsidRPr="00782961"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оставайся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7" type="#_x0000_t202" style="position:absolute;margin-left:-393.25pt;margin-top:9.55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" filled="f" stroked="f">
                <v:textbox style="mso-fit-shape-to-text:t">
                  <w:txbxContent>
                    <w:p w:rsidR="00782961" w:rsidRPr="00782961" w:rsidRDefault="00782961" w:rsidP="00782961">
                      <w:pPr>
                        <w:ind w:firstLine="708"/>
                        <w:jc w:val="center"/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782961">
                        <w:rPr>
                          <w:b/>
                          <w:noProof/>
                          <w:color w:val="0070C0"/>
                          <w:sz w:val="72"/>
                          <w:szCs w:val="72"/>
                          <w:lang w:val="en-US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#</w:t>
                      </w:r>
                      <w:r w:rsidRPr="00782961"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оставайсядом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4C4C" w:rsidRPr="00C1244B" w:rsidSect="00942608">
      <w:pgSz w:w="11906" w:h="16838"/>
      <w:pgMar w:top="0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4C"/>
    <w:rsid w:val="00004C0B"/>
    <w:rsid w:val="000D4FB5"/>
    <w:rsid w:val="003A6854"/>
    <w:rsid w:val="00470917"/>
    <w:rsid w:val="00516565"/>
    <w:rsid w:val="00580178"/>
    <w:rsid w:val="00673B90"/>
    <w:rsid w:val="007058E3"/>
    <w:rsid w:val="00724C4C"/>
    <w:rsid w:val="00782961"/>
    <w:rsid w:val="007A7C70"/>
    <w:rsid w:val="00835B28"/>
    <w:rsid w:val="008A66D6"/>
    <w:rsid w:val="008F247B"/>
    <w:rsid w:val="00942608"/>
    <w:rsid w:val="009A38A1"/>
    <w:rsid w:val="00B03C56"/>
    <w:rsid w:val="00B95A64"/>
    <w:rsid w:val="00BA5C94"/>
    <w:rsid w:val="00C1244B"/>
    <w:rsid w:val="00D86192"/>
    <w:rsid w:val="00E1617C"/>
    <w:rsid w:val="00F5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C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A68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C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A68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5C8B9-E6FE-479E-BBD4-6A4E04F3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533</dc:creator>
  <cp:lastModifiedBy>Чуканов Иван Анатольевич</cp:lastModifiedBy>
  <cp:revision>3</cp:revision>
  <dcterms:created xsi:type="dcterms:W3CDTF">2020-05-26T01:36:00Z</dcterms:created>
  <dcterms:modified xsi:type="dcterms:W3CDTF">2020-05-26T01:55:00Z</dcterms:modified>
</cp:coreProperties>
</file>